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     жовтня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7677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D031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D0317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рядку проведення земельних електронних торгів з реалізації земельних ділянок (або продажу прав на них) земель комунальної власності </w:t>
            </w:r>
            <w:proofErr w:type="spellStart"/>
            <w:r w:rsidR="00D0317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0317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Чернігівського району Чернігівської області у формі аукціону.</w:t>
            </w:r>
          </w:p>
          <w:p w:rsidR="00D03176" w:rsidRPr="000371E5" w:rsidRDefault="00D03176" w:rsidP="00D0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D0317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селищного голови щодо затвердження «Порядку проведення земельних електронних торгів з реалізації земельних ділянок (або продажу прав на них) земель комунальної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у формі аукціону» , запропонованого відділом земельних відносин комунальної власності та житлово-комунального господарст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з метою поповнення місцевого бюд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>жету за рахунок реалізації земельних ділянок (або прав на них) у формі аукціону 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>, 134-139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CFC" w:rsidRDefault="00575CFC" w:rsidP="000A1B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A1B41">
        <w:rPr>
          <w:rFonts w:ascii="Times New Roman" w:hAnsi="Times New Roman" w:cs="Times New Roman"/>
          <w:sz w:val="28"/>
          <w:szCs w:val="28"/>
          <w:lang w:val="uk-UA"/>
        </w:rPr>
        <w:t xml:space="preserve">«Порядок проведення земельних електронних торгів з реалізації земельних ділянок (або продажу прав на них) земель комунальної власності </w:t>
      </w:r>
      <w:proofErr w:type="spellStart"/>
      <w:r w:rsidR="000A1B4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A1B4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у формі аукціону»</w:t>
      </w:r>
    </w:p>
    <w:p w:rsidR="000A1B41" w:rsidRDefault="000A1B41" w:rsidP="000A1B4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61334E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0A1B41" w:rsidRPr="000A1B41" w:rsidRDefault="000A1B41" w:rsidP="000A1B4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A1B41" w:rsidRPr="008E584D" w:rsidRDefault="000A1B41" w:rsidP="000A1B4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0A1B41" w:rsidP="000A1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BC" w:rsidRDefault="001D48BC" w:rsidP="002D012A">
      <w:pPr>
        <w:spacing w:after="0" w:line="240" w:lineRule="auto"/>
      </w:pPr>
      <w:r>
        <w:separator/>
      </w:r>
    </w:p>
  </w:endnote>
  <w:endnote w:type="continuationSeparator" w:id="0">
    <w:p w:rsidR="001D48BC" w:rsidRDefault="001D48B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BC" w:rsidRDefault="001D48BC" w:rsidP="002D012A">
      <w:pPr>
        <w:spacing w:after="0" w:line="240" w:lineRule="auto"/>
      </w:pPr>
      <w:r>
        <w:separator/>
      </w:r>
    </w:p>
  </w:footnote>
  <w:footnote w:type="continuationSeparator" w:id="0">
    <w:p w:rsidR="001D48BC" w:rsidRDefault="001D48B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A1B41"/>
    <w:rsid w:val="000E3A4D"/>
    <w:rsid w:val="001050F2"/>
    <w:rsid w:val="00113DB1"/>
    <w:rsid w:val="001343FB"/>
    <w:rsid w:val="00175DFA"/>
    <w:rsid w:val="001A199D"/>
    <w:rsid w:val="001B287D"/>
    <w:rsid w:val="001C677E"/>
    <w:rsid w:val="001D48BC"/>
    <w:rsid w:val="001E2027"/>
    <w:rsid w:val="001F290B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5CFC"/>
    <w:rsid w:val="005761FB"/>
    <w:rsid w:val="00592EAB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608E1"/>
    <w:rsid w:val="00776770"/>
    <w:rsid w:val="00780B1D"/>
    <w:rsid w:val="007871E4"/>
    <w:rsid w:val="00796F4D"/>
    <w:rsid w:val="007A5B60"/>
    <w:rsid w:val="007F18D9"/>
    <w:rsid w:val="007F2A87"/>
    <w:rsid w:val="007F3516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03176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5966"/>
    <w:rsid w:val="00E65695"/>
    <w:rsid w:val="00E865DA"/>
    <w:rsid w:val="00EB4E17"/>
    <w:rsid w:val="00EC5829"/>
    <w:rsid w:val="00ED2970"/>
    <w:rsid w:val="00F134E1"/>
    <w:rsid w:val="00F67CE1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40F-9B22-4BF8-9BE3-77195CC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0-28T06:03:00Z</cp:lastPrinted>
  <dcterms:created xsi:type="dcterms:W3CDTF">2021-10-29T05:02:00Z</dcterms:created>
  <dcterms:modified xsi:type="dcterms:W3CDTF">2021-10-29T05:02:00Z</dcterms:modified>
</cp:coreProperties>
</file>